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青山利康药业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ascii="宋体" w:hAnsi="宋体" w:eastAsia="宋体"/>
          <w:sz w:val="24"/>
          <w:szCs w:val="32"/>
        </w:rPr>
        <w:t>1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青山利康药业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革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04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1510100732384126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小英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百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市双流区西航港空港五路</w:t>
            </w:r>
            <w:r>
              <w:rPr>
                <w:rFonts w:ascii="仿宋" w:hAnsi="仿宋" w:eastAsia="仿宋"/>
                <w:sz w:val="24"/>
                <w:szCs w:val="24"/>
              </w:rPr>
              <w:t>288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发现缺陷项目共3项，其中严重缺陷项目0项，一般缺陷项目3项。存在问题为：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产品出厂检验微生物部分检项未按《化妆品安全技术规范（2015版）》的规定步骤操作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部分生产设备无设备状态标识或标识的信息不全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产品留样条件与生产规模不匹配，留样产品未分类存放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成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  <w:bookmarkStart w:id="0" w:name="_GoBack"/>
      <w:bookmarkEnd w:id="0"/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8C63706"/>
    <w:rsid w:val="7D3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14</TotalTime>
  <ScaleCrop>false</ScaleCrop>
  <LinksUpToDate>false</LinksUpToDate>
  <CharactersWithSpaces>64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1-02T06:50:00Z</cp:lastPrinted>
  <dcterms:modified xsi:type="dcterms:W3CDTF">2020-11-03T07:00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